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4D056C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кусств </w:t>
            </w:r>
            <w:r w:rsidR="00B56BD9">
              <w:rPr>
                <w:rFonts w:eastAsia="Times New Roman"/>
                <w:sz w:val="24"/>
                <w:szCs w:val="24"/>
              </w:rPr>
              <w:t xml:space="preserve"> </w:t>
            </w:r>
            <w:r w:rsidR="00ED4A1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4D056C" w:rsidP="00ED4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тет </w:t>
            </w:r>
          </w:p>
        </w:tc>
      </w:tr>
      <w:tr w:rsidR="004D056C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D056C" w:rsidRPr="00C82B11" w:rsidRDefault="004D056C" w:rsidP="00C82B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ьность </w:t>
            </w:r>
          </w:p>
        </w:tc>
        <w:tc>
          <w:tcPr>
            <w:tcW w:w="1350" w:type="dxa"/>
            <w:shd w:val="clear" w:color="auto" w:fill="auto"/>
          </w:tcPr>
          <w:p w:rsidR="004D056C" w:rsidRPr="004D056C" w:rsidRDefault="004D056C" w:rsidP="004D056C">
            <w:r w:rsidRPr="004D056C">
              <w:rPr>
                <w:shd w:val="clear" w:color="auto" w:fill="FFFFFF"/>
              </w:rPr>
              <w:t xml:space="preserve">54.05.02 </w:t>
            </w:r>
          </w:p>
        </w:tc>
        <w:tc>
          <w:tcPr>
            <w:tcW w:w="5209" w:type="dxa"/>
            <w:shd w:val="clear" w:color="auto" w:fill="auto"/>
          </w:tcPr>
          <w:p w:rsidR="004D056C" w:rsidRDefault="004D056C">
            <w:r w:rsidRPr="004D056C">
              <w:t>Живопись 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4D056C" w:rsidP="00C82B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зация 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4D056C" w:rsidP="005E399B">
            <w:pPr>
              <w:rPr>
                <w:sz w:val="24"/>
                <w:szCs w:val="24"/>
              </w:rPr>
            </w:pPr>
            <w:r w:rsidRPr="004D056C">
              <w:rPr>
                <w:sz w:val="24"/>
                <w:szCs w:val="24"/>
              </w:rPr>
              <w:t>Художник-живописец (монументальная живопись)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4D056C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лет </w:t>
            </w:r>
            <w:r w:rsidR="00ED4A16" w:rsidRPr="00C82B11">
              <w:rPr>
                <w:sz w:val="24"/>
                <w:szCs w:val="24"/>
              </w:rPr>
              <w:t xml:space="preserve">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EE36F0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3E5F74" w:rsidRPr="006C3474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23"/>
        <w:gridCol w:w="900"/>
        <w:gridCol w:w="1431"/>
      </w:tblGrid>
      <w:tr w:rsidR="00AA6ADF" w:rsidRPr="00C82B11" w:rsidTr="00B56BD9">
        <w:trPr>
          <w:trHeight w:val="964"/>
        </w:trPr>
        <w:tc>
          <w:tcPr>
            <w:tcW w:w="9854" w:type="dxa"/>
            <w:gridSpan w:val="3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B56BD9" w:rsidRPr="00C82B11" w:rsidTr="00B56BD9">
        <w:trPr>
          <w:trHeight w:val="567"/>
        </w:trPr>
        <w:tc>
          <w:tcPr>
            <w:tcW w:w="9854" w:type="dxa"/>
            <w:gridSpan w:val="3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520"/>
              <w:gridCol w:w="217"/>
            </w:tblGrid>
            <w:tr w:rsidR="00B56BD9" w:rsidRPr="00DB77E5" w:rsidTr="004D056C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:rsidR="00B56BD9" w:rsidRPr="00DB77E5" w:rsidRDefault="00B56BD9" w:rsidP="004D056C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sz w:val="24"/>
                      <w:szCs w:val="24"/>
                    </w:rPr>
                    <w:t>Разработчик(и) рабочей программы учебной дисциплины:</w:t>
                  </w:r>
                </w:p>
              </w:tc>
            </w:tr>
            <w:tr w:rsidR="00B56BD9" w:rsidRPr="00DB77E5" w:rsidTr="004D056C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B56BD9" w:rsidRPr="00DB77E5" w:rsidRDefault="00B56BD9" w:rsidP="00B56BD9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B56BD9" w:rsidRPr="00DB77E5" w:rsidRDefault="00B56BD9" w:rsidP="004D056C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716915</wp:posOffset>
                        </wp:positionH>
                        <wp:positionV relativeFrom="paragraph">
                          <wp:posOffset>379095</wp:posOffset>
                        </wp:positionV>
                        <wp:extent cx="539750" cy="381000"/>
                        <wp:effectExtent l="19050" t="0" r="0" b="0"/>
                        <wp:wrapNone/>
                        <wp:docPr id="1" name="Рисунок 8" descr="IMG-20220411-WA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220411-WA0003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B77E5">
                    <w:rPr>
                      <w:rFonts w:eastAsia="Times New Roman"/>
                      <w:sz w:val="24"/>
                      <w:szCs w:val="24"/>
                    </w:rPr>
                    <w:t xml:space="preserve">доцент         </w:t>
                  </w:r>
                  <w:r w:rsidRPr="00DB77E5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76000" cy="350057"/>
                        <wp:effectExtent l="19050" t="0" r="0" b="0"/>
                        <wp:docPr id="2" name="Рисунок 0" descr="Подпис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одпись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350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B56BD9" w:rsidRPr="00DB77E5" w:rsidRDefault="00B56BD9" w:rsidP="004D056C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sz w:val="24"/>
                      <w:szCs w:val="24"/>
                    </w:rPr>
                    <w:t xml:space="preserve">М. А. Апарушкина      </w:t>
                  </w:r>
                </w:p>
                <w:p w:rsidR="00B56BD9" w:rsidRPr="00DB77E5" w:rsidRDefault="00B56BD9" w:rsidP="004D056C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B56BD9" w:rsidRPr="00DB77E5" w:rsidTr="004D056C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B56BD9" w:rsidRPr="00DB77E5" w:rsidRDefault="00B56BD9" w:rsidP="00B56BD9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B56BD9" w:rsidRPr="00DB77E5" w:rsidRDefault="00B56BD9" w:rsidP="004D056C">
                  <w:pPr>
                    <w:rPr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sz w:val="24"/>
                      <w:szCs w:val="24"/>
                    </w:rPr>
                    <w:t xml:space="preserve">доцент 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B56BD9" w:rsidRPr="00DB77E5" w:rsidRDefault="00B56BD9" w:rsidP="004D056C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sz w:val="24"/>
                      <w:szCs w:val="24"/>
                    </w:rPr>
                    <w:t xml:space="preserve">Е. С. Бородина </w:t>
                  </w:r>
                </w:p>
              </w:tc>
            </w:tr>
            <w:tr w:rsidR="00B56BD9" w:rsidRPr="00DB77E5" w:rsidTr="004D056C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:rsidR="00B56BD9" w:rsidRPr="00DB77E5" w:rsidRDefault="00B56BD9" w:rsidP="004D056C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1" locked="0" layoutInCell="1" allowOverlap="1">
                        <wp:simplePos x="0" y="0"/>
                        <wp:positionH relativeFrom="column">
                          <wp:posOffset>1194435</wp:posOffset>
                        </wp:positionH>
                        <wp:positionV relativeFrom="paragraph">
                          <wp:posOffset>197485</wp:posOffset>
                        </wp:positionV>
                        <wp:extent cx="429895" cy="483870"/>
                        <wp:effectExtent l="0" t="0" r="0" b="0"/>
                        <wp:wrapTight wrapText="bothSides">
                          <wp:wrapPolygon edited="0">
                            <wp:start x="12443" y="850"/>
                            <wp:lineTo x="4786" y="5953"/>
                            <wp:lineTo x="957" y="11055"/>
                            <wp:lineTo x="2871" y="17858"/>
                            <wp:lineTo x="3829" y="17858"/>
                            <wp:lineTo x="7657" y="17858"/>
                            <wp:lineTo x="6700" y="14457"/>
                            <wp:lineTo x="13400" y="14457"/>
                            <wp:lineTo x="20100" y="6803"/>
                            <wp:lineTo x="19143" y="850"/>
                            <wp:lineTo x="12443" y="850"/>
                          </wp:wrapPolygon>
                        </wp:wrapTight>
                        <wp:docPr id="3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95" cy="483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56BD9" w:rsidRPr="00DB77E5" w:rsidRDefault="00B56BD9" w:rsidP="004D056C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DB77E5">
                    <w:rPr>
                      <w:rFonts w:eastAsia="Times New Roman"/>
                      <w:sz w:val="24"/>
                      <w:szCs w:val="24"/>
                    </w:rPr>
                    <w:t xml:space="preserve">Заведующий кафедрой:     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:rsidR="00B56BD9" w:rsidRPr="00DB77E5" w:rsidRDefault="00B56BD9" w:rsidP="004D056C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sz w:val="24"/>
                      <w:szCs w:val="24"/>
                    </w:rPr>
                    <w:t>О. И. Седляров</w:t>
                  </w:r>
                </w:p>
              </w:tc>
            </w:tr>
          </w:tbl>
          <w:p w:rsidR="00B56BD9" w:rsidRDefault="00B56BD9"/>
        </w:tc>
      </w:tr>
      <w:tr w:rsidR="00B56BD9" w:rsidRPr="00C82B11" w:rsidTr="00B56BD9">
        <w:trPr>
          <w:trHeight w:val="283"/>
        </w:trPr>
        <w:tc>
          <w:tcPr>
            <w:tcW w:w="7722" w:type="dxa"/>
          </w:tcPr>
          <w:p w:rsidR="00B56BD9" w:rsidRDefault="00B56BD9"/>
        </w:tc>
        <w:tc>
          <w:tcPr>
            <w:tcW w:w="747" w:type="dxa"/>
            <w:shd w:val="clear" w:color="auto" w:fill="auto"/>
            <w:vAlign w:val="center"/>
          </w:tcPr>
          <w:p w:rsidR="00B56BD9" w:rsidRPr="00C82B11" w:rsidRDefault="00B56BD9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B56BD9" w:rsidRPr="00C82B11" w:rsidRDefault="00B56BD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A87BC6">
        <w:rPr>
          <w:sz w:val="24"/>
          <w:szCs w:val="24"/>
        </w:rPr>
        <w:t xml:space="preserve"> </w:t>
      </w:r>
      <w:r w:rsidR="004D056C">
        <w:rPr>
          <w:sz w:val="24"/>
          <w:szCs w:val="24"/>
        </w:rPr>
        <w:t xml:space="preserve">восьмом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>зачет</w:t>
      </w:r>
      <w:r w:rsidR="00051E62">
        <w:rPr>
          <w:sz w:val="24"/>
          <w:szCs w:val="24"/>
        </w:rPr>
        <w:t>.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2B653C" w:rsidRPr="003E5F74" w:rsidRDefault="004D056C" w:rsidP="002B653C">
      <w:pPr>
        <w:pStyle w:val="af0"/>
        <w:numPr>
          <w:ilvl w:val="2"/>
          <w:numId w:val="6"/>
        </w:numPr>
        <w:rPr>
          <w:sz w:val="24"/>
          <w:szCs w:val="24"/>
        </w:rPr>
      </w:pPr>
      <w:r>
        <w:t>Учебная практика. Ознакомительная практика</w:t>
      </w:r>
      <w:r w:rsidR="002A743E" w:rsidRPr="003E5F74">
        <w:rPr>
          <w:sz w:val="24"/>
          <w:szCs w:val="24"/>
        </w:rPr>
        <w:t xml:space="preserve">. </w:t>
      </w:r>
    </w:p>
    <w:p w:rsidR="002B653C" w:rsidRPr="003E5F74" w:rsidRDefault="00E83238" w:rsidP="002B653C">
      <w:pPr>
        <w:ind w:firstLine="709"/>
        <w:rPr>
          <w:sz w:val="24"/>
          <w:szCs w:val="24"/>
        </w:rPr>
      </w:pPr>
      <w:r w:rsidRPr="003E5F74">
        <w:rPr>
          <w:sz w:val="24"/>
          <w:szCs w:val="24"/>
        </w:rPr>
        <w:t xml:space="preserve">Результаты обучения по </w:t>
      </w:r>
      <w:r w:rsidR="002C2B69" w:rsidRPr="003E5F74">
        <w:rPr>
          <w:sz w:val="24"/>
          <w:szCs w:val="24"/>
        </w:rPr>
        <w:t>учебной</w:t>
      </w:r>
      <w:r w:rsidR="007E18CB" w:rsidRPr="003E5F74">
        <w:rPr>
          <w:sz w:val="24"/>
          <w:szCs w:val="24"/>
        </w:rPr>
        <w:t xml:space="preserve"> дисциплин</w:t>
      </w:r>
      <w:r w:rsidR="00A85C64" w:rsidRPr="003E5F74">
        <w:rPr>
          <w:sz w:val="24"/>
          <w:szCs w:val="24"/>
        </w:rPr>
        <w:t>е</w:t>
      </w:r>
      <w:r w:rsidRPr="003E5F74">
        <w:rPr>
          <w:sz w:val="24"/>
          <w:szCs w:val="24"/>
        </w:rPr>
        <w:t>, используются при</w:t>
      </w:r>
      <w:r w:rsidR="007E18CB" w:rsidRPr="003E5F74">
        <w:rPr>
          <w:sz w:val="24"/>
          <w:szCs w:val="24"/>
        </w:rPr>
        <w:t xml:space="preserve"> изучени</w:t>
      </w:r>
      <w:r w:rsidRPr="003E5F74">
        <w:rPr>
          <w:sz w:val="24"/>
          <w:szCs w:val="24"/>
        </w:rPr>
        <w:t>и</w:t>
      </w:r>
      <w:r w:rsidR="007E18CB" w:rsidRPr="003E5F74">
        <w:rPr>
          <w:sz w:val="24"/>
          <w:szCs w:val="24"/>
        </w:rPr>
        <w:t xml:space="preserve"> следующих дисциплин и прохождения практик:</w:t>
      </w:r>
    </w:p>
    <w:p w:rsidR="002B653C" w:rsidRPr="003E5F74" w:rsidRDefault="004454BB" w:rsidP="002B653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E5F74">
        <w:rPr>
          <w:sz w:val="24"/>
          <w:szCs w:val="24"/>
        </w:rPr>
        <w:t xml:space="preserve">Производственная практика. </w:t>
      </w:r>
      <w:r w:rsidR="002B653C" w:rsidRPr="003E5F74">
        <w:rPr>
          <w:sz w:val="24"/>
          <w:szCs w:val="24"/>
        </w:rPr>
        <w:t xml:space="preserve">Преддипломная практика. 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2B653C">
        <w:rPr>
          <w:sz w:val="24"/>
          <w:szCs w:val="24"/>
        </w:rPr>
        <w:t xml:space="preserve">Результаты </w:t>
      </w:r>
      <w:r w:rsidR="001971EC" w:rsidRPr="002B653C">
        <w:rPr>
          <w:sz w:val="24"/>
          <w:szCs w:val="24"/>
        </w:rPr>
        <w:t>освоения</w:t>
      </w:r>
      <w:r w:rsidR="0041124B" w:rsidRPr="002B653C">
        <w:rPr>
          <w:sz w:val="24"/>
          <w:szCs w:val="24"/>
        </w:rPr>
        <w:t xml:space="preserve"> </w:t>
      </w:r>
      <w:r w:rsidR="009B4BCD" w:rsidRPr="002B653C">
        <w:rPr>
          <w:sz w:val="24"/>
          <w:szCs w:val="24"/>
        </w:rPr>
        <w:t>учебной дисциплины</w:t>
      </w:r>
      <w:r w:rsidR="0041124B" w:rsidRPr="002B653C">
        <w:rPr>
          <w:sz w:val="24"/>
          <w:szCs w:val="24"/>
        </w:rPr>
        <w:t xml:space="preserve"> </w:t>
      </w:r>
      <w:r w:rsidR="00342AAE" w:rsidRPr="002B653C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342AAE" w:rsidRPr="00DE2CD0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30D">
        <w:rPr>
          <w:sz w:val="24"/>
          <w:szCs w:val="24"/>
        </w:rPr>
        <w:t>Результатом обучения по</w:t>
      </w:r>
      <w:r w:rsidR="00815E14" w:rsidRPr="000C430D">
        <w:rPr>
          <w:sz w:val="24"/>
          <w:szCs w:val="24"/>
        </w:rPr>
        <w:t xml:space="preserve"> </w:t>
      </w:r>
      <w:r w:rsidR="007B21C3" w:rsidRPr="000C430D">
        <w:rPr>
          <w:sz w:val="24"/>
          <w:szCs w:val="24"/>
        </w:rPr>
        <w:t>учебной</w:t>
      </w:r>
      <w:r w:rsidR="00815E14" w:rsidRPr="000C430D">
        <w:rPr>
          <w:sz w:val="24"/>
          <w:szCs w:val="24"/>
        </w:rPr>
        <w:t xml:space="preserve"> </w:t>
      </w:r>
      <w:r w:rsidRPr="000C430D">
        <w:rPr>
          <w:sz w:val="24"/>
          <w:szCs w:val="24"/>
        </w:rPr>
        <w:t xml:space="preserve">дисциплине является </w:t>
      </w:r>
      <w:r w:rsidR="00963DA6" w:rsidRPr="000C430D">
        <w:rPr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174230" w:rsidRDefault="00174230" w:rsidP="00DE2CD0">
      <w:pPr>
        <w:pStyle w:val="af0"/>
        <w:ind w:left="709"/>
        <w:jc w:val="both"/>
        <w:rPr>
          <w:sz w:val="24"/>
          <w:szCs w:val="24"/>
        </w:rPr>
      </w:pPr>
    </w:p>
    <w:p w:rsidR="00174230" w:rsidRDefault="00174230" w:rsidP="00DE2CD0">
      <w:pPr>
        <w:pStyle w:val="af0"/>
        <w:ind w:left="709"/>
        <w:jc w:val="both"/>
        <w:rPr>
          <w:sz w:val="24"/>
          <w:szCs w:val="24"/>
        </w:rPr>
      </w:pPr>
    </w:p>
    <w:p w:rsidR="00174230" w:rsidRPr="00E55739" w:rsidRDefault="0017423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9616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t>УК-8</w:t>
            </w:r>
            <w:r w:rsidR="00BB5BDC">
              <w:t>.</w:t>
            </w:r>
            <w:r w:rsidR="00C6140A">
              <w:rPr>
                <w:rFonts w:ascii="YS Text" w:hAnsi="YS Text"/>
                <w:color w:val="000000"/>
                <w:sz w:val="13"/>
                <w:szCs w:val="13"/>
              </w:rPr>
              <w:t xml:space="preserve"> </w:t>
            </w:r>
            <w:r w:rsidR="00174230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3E5F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174230" w:rsidRPr="00174230" w:rsidRDefault="00174230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E5F74" w:rsidRDefault="00560461" w:rsidP="00B6294E">
            <w:r w:rsidRPr="003E5F7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4D056C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4D056C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174230" w:rsidRDefault="007F3D0E" w:rsidP="00174230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3E5F74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3E5F74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3E5F74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4D056C" w:rsidP="009B399A">
            <w:r>
              <w:rPr>
                <w:i/>
              </w:rPr>
              <w:t>8</w:t>
            </w:r>
            <w:r w:rsidR="00AE7E8D">
              <w:rPr>
                <w:i/>
                <w:lang w:val="en-US"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3E5F74" w:rsidRDefault="00EE36F0" w:rsidP="00AF50A5">
            <w:pPr>
              <w:ind w:left="28"/>
              <w:jc w:val="center"/>
            </w:pPr>
            <w:r w:rsidRPr="003E5F74">
              <w:fldChar w:fldCharType="begin"/>
            </w:r>
            <w:r w:rsidR="0000328B" w:rsidRPr="003E5F74">
              <w:instrText xml:space="preserve"> MERGEFIELD Контроль </w:instrText>
            </w:r>
            <w:r w:rsidRPr="003E5F74">
              <w:fldChar w:fldCharType="separate"/>
            </w:r>
            <w:r w:rsidR="003E5F74" w:rsidRPr="003E5F74">
              <w:rPr>
                <w:noProof/>
              </w:rPr>
              <w:t>Зачет</w:t>
            </w:r>
            <w:r w:rsidRPr="003E5F74">
              <w:fldChar w:fldCharType="end"/>
            </w:r>
          </w:p>
        </w:tc>
        <w:tc>
          <w:tcPr>
            <w:tcW w:w="833" w:type="dxa"/>
          </w:tcPr>
          <w:p w:rsidR="0000328B" w:rsidRPr="006C7E94" w:rsidRDefault="004D056C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4D056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4D056C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EE36F0" w:rsidP="00DD309A">
            <w:pPr>
              <w:ind w:left="28"/>
              <w:jc w:val="center"/>
              <w:rPr>
                <w:i/>
              </w:rPr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>
              <w:fldChar w:fldCharType="begin"/>
            </w:r>
            <w:r w:rsidR="0000328B" w:rsidRPr="00CD675F">
              <w:instrText xml:space="preserve"> SKIPIF </w:instrText>
            </w: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4D056C" w:rsidP="0000328B">
            <w:pPr>
              <w:jc w:val="center"/>
              <w:rPr>
                <w:i/>
              </w:rPr>
            </w:pPr>
            <w:r>
              <w:rPr>
                <w:i/>
              </w:rPr>
              <w:t>46</w:t>
            </w:r>
          </w:p>
        </w:tc>
        <w:tc>
          <w:tcPr>
            <w:tcW w:w="901" w:type="dxa"/>
          </w:tcPr>
          <w:p w:rsidR="0000328B" w:rsidRPr="00B61D4D" w:rsidRDefault="00EE36F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EE36F0" w:rsidP="009B399A">
            <w:pPr>
              <w:ind w:left="28"/>
              <w:jc w:val="center"/>
            </w:pPr>
            <w:fldSimple w:instr=" MERGEFIELD Контроль ">
              <w:r w:rsidR="003E5F74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4D056C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4D056C" w:rsidP="009B399A">
            <w:pPr>
              <w:ind w:left="28"/>
              <w:jc w:val="center"/>
            </w:pPr>
            <w:r>
              <w:t>13</w:t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4D056C" w:rsidP="009B399A">
            <w:pPr>
              <w:ind w:left="28"/>
              <w:jc w:val="center"/>
            </w:pPr>
            <w:r>
              <w:t>13</w:t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EE36F0" w:rsidP="009B399A">
            <w:pPr>
              <w:ind w:left="28"/>
              <w:jc w:val="center"/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4D056C" w:rsidP="0000328B">
            <w:pPr>
              <w:jc w:val="center"/>
            </w:pPr>
            <w:r>
              <w:t>46</w:t>
            </w:r>
          </w:p>
        </w:tc>
        <w:tc>
          <w:tcPr>
            <w:tcW w:w="901" w:type="dxa"/>
          </w:tcPr>
          <w:p w:rsidR="0000328B" w:rsidRPr="00762967" w:rsidRDefault="00EE36F0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3E5F7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3E5F74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3E5F74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E5F74">
              <w:rPr>
                <w:b/>
                <w:sz w:val="18"/>
                <w:szCs w:val="18"/>
              </w:rPr>
              <w:t>Лабораторные работы</w:t>
            </w:r>
            <w:r w:rsidR="00DE2CD0" w:rsidRPr="003E5F74">
              <w:rPr>
                <w:b/>
                <w:sz w:val="18"/>
                <w:szCs w:val="18"/>
              </w:rPr>
              <w:t>,</w:t>
            </w:r>
            <w:r w:rsidRPr="003E5F74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4D05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27575" w:rsidRPr="003E5F74">
              <w:rPr>
                <w:b/>
              </w:rPr>
              <w:t xml:space="preserve"> </w:t>
            </w:r>
            <w:r w:rsidR="00FF2861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229B5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9229B5" w:rsidRDefault="009229B5" w:rsidP="008D4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9229B5" w:rsidRPr="008D4C27" w:rsidRDefault="009229B5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9229B5" w:rsidRPr="00351AE6" w:rsidRDefault="009229B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9229B5" w:rsidRPr="006007CA" w:rsidRDefault="009229B5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9229B5" w:rsidRPr="003E5F74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9229B5" w:rsidRPr="003E5F74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9229B5" w:rsidRPr="003E5F74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6" w:type="dxa"/>
          </w:tcPr>
          <w:p w:rsidR="009229B5" w:rsidRPr="003E5F74" w:rsidRDefault="009229B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5F74">
              <w:t>х</w:t>
            </w:r>
          </w:p>
        </w:tc>
        <w:tc>
          <w:tcPr>
            <w:tcW w:w="821" w:type="dxa"/>
          </w:tcPr>
          <w:p w:rsidR="009229B5" w:rsidRPr="003E5F74" w:rsidRDefault="004D05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002" w:type="dxa"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6294E">
            <w:r w:rsidRPr="006007CA">
              <w:t xml:space="preserve">Тема 1.1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 w:val="restart"/>
          </w:tcPr>
          <w:p w:rsidR="009229B5" w:rsidRPr="003A3CAB" w:rsidRDefault="009229B5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9229B5" w:rsidRDefault="009229B5" w:rsidP="00DA301F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9229B5" w:rsidRPr="005E4849" w:rsidRDefault="009229B5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9229B5" w:rsidRPr="005E4849" w:rsidRDefault="009229B5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9229B5" w:rsidRPr="005E4849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9229B5" w:rsidRDefault="009229B5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9229B5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229B5" w:rsidRPr="00DF3C1E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3803AB">
            <w:r w:rsidRPr="006007CA">
              <w:t>Тема 1.2</w:t>
            </w:r>
          </w:p>
          <w:p w:rsidR="009229B5" w:rsidRPr="006007CA" w:rsidRDefault="009229B5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Pr="00DA301F" w:rsidRDefault="009229B5" w:rsidP="00DA301F">
            <w:pPr>
              <w:jc w:val="both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9229B5" w:rsidRPr="006007CA" w:rsidRDefault="009229B5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9229B5" w:rsidRPr="003E5F74" w:rsidRDefault="004D05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B6294E">
            <w:r w:rsidRPr="00DF3C1E">
              <w:t>Практическое занятие № 1.</w:t>
            </w:r>
            <w:r>
              <w:t>1</w:t>
            </w:r>
          </w:p>
          <w:p w:rsidR="009229B5" w:rsidRPr="0010330F" w:rsidRDefault="009229B5" w:rsidP="00B07EE7">
            <w:r w:rsidRPr="0010330F">
              <w:t xml:space="preserve">Современное состояние техносферы. 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DD6033">
            <w:r w:rsidRPr="00DF3C1E">
              <w:t>Практическое занятие № 1.</w:t>
            </w:r>
            <w:r>
              <w:t>2</w:t>
            </w:r>
          </w:p>
          <w:p w:rsidR="009229B5" w:rsidRPr="00DF3C1E" w:rsidRDefault="009229B5" w:rsidP="0010330F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512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3</w:t>
            </w:r>
          </w:p>
          <w:p w:rsidR="009229B5" w:rsidRPr="00DF3C1E" w:rsidRDefault="009229B5" w:rsidP="0010330F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504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229B5">
            <w:r w:rsidRPr="00DF3C1E">
              <w:t>Практическое занятие № 1.</w:t>
            </w:r>
            <w:r>
              <w:t>4</w:t>
            </w:r>
          </w:p>
          <w:p w:rsidR="009229B5" w:rsidRPr="00DF3C1E" w:rsidRDefault="009229B5" w:rsidP="00DD6033">
            <w:r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353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5</w:t>
            </w:r>
          </w:p>
          <w:p w:rsidR="009229B5" w:rsidRPr="00DF3C1E" w:rsidRDefault="009229B5" w:rsidP="0010330F">
            <w:r>
              <w:t xml:space="preserve">Методы и средства обеспечения электробезопасности. 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6007CA" w:rsidRDefault="006007CA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8D4C27" w:rsidRPr="008D4C27" w:rsidRDefault="008D4C27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8D4C27" w:rsidRPr="00021C27" w:rsidRDefault="008D4C27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07CA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6" w:type="dxa"/>
          </w:tcPr>
          <w:p w:rsidR="00A57354" w:rsidRPr="003E5F74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5F74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3E5F74" w:rsidRDefault="004D05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="00DE2CD0" w:rsidRPr="005E4849">
              <w:t xml:space="preserve">. </w:t>
            </w:r>
            <w:r w:rsidR="00DE2CD0">
              <w:t>реферат.</w:t>
            </w:r>
          </w:p>
          <w:p w:rsidR="00DE2CD0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="00DE2CD0" w:rsidRPr="005E4849">
              <w:t>. тестирование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A57354" w:rsidP="00B6294E">
            <w:r w:rsidRPr="006007CA">
              <w:t xml:space="preserve">Тема 2.1 </w:t>
            </w:r>
          </w:p>
          <w:p w:rsidR="00A57354" w:rsidRPr="006007CA" w:rsidRDefault="006007C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3E5F74" w:rsidRDefault="004D05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3E5F7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6007CA" w:rsidP="00DD6033">
            <w:r w:rsidRPr="006007CA">
              <w:t>Тема 2.2</w:t>
            </w:r>
          </w:p>
          <w:p w:rsidR="006007CA" w:rsidRPr="006007CA" w:rsidRDefault="006007CA" w:rsidP="00DD6033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A57354" w:rsidRPr="003E5F74" w:rsidRDefault="00A76C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3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3E5F7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74F7C" w:rsidRDefault="00D74F7C" w:rsidP="00D74F7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 w:rsidR="00B067F8">
              <w:t>2</w:t>
            </w:r>
          </w:p>
          <w:p w:rsidR="00A57354" w:rsidRPr="00DF3C1E" w:rsidRDefault="00D74F7C" w:rsidP="00B6294E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3E5F74" w:rsidRDefault="004D05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3E5F7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752F2D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6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21" w:type="dxa"/>
          </w:tcPr>
          <w:p w:rsidR="00A57354" w:rsidRPr="003E5F74" w:rsidRDefault="001A13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t>х</w:t>
            </w:r>
            <w:r w:rsidRPr="003E5F74">
              <w:rPr>
                <w:i/>
              </w:rPr>
              <w:t xml:space="preserve"> </w:t>
            </w:r>
            <w:r w:rsidR="00EE36F0" w:rsidRPr="003E5F74">
              <w:rPr>
                <w:i/>
              </w:rPr>
              <w:fldChar w:fldCharType="begin"/>
            </w:r>
            <w:r w:rsidR="00762967" w:rsidRPr="003E5F74">
              <w:rPr>
                <w:i/>
              </w:rPr>
              <w:instrText xml:space="preserve"> MERGEFIELD Контроль1 </w:instrText>
            </w:r>
            <w:r w:rsidR="00EE36F0" w:rsidRPr="003E5F74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A57354" w:rsidRPr="007C39DC" w:rsidRDefault="00EE36F0" w:rsidP="007C39D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762967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3E5F74" w:rsidRPr="006C3474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  <w:r w:rsidR="000C430D">
              <w:rPr>
                <w:iCs/>
              </w:rPr>
              <w:t xml:space="preserve"> 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4D0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752F2D">
              <w:rPr>
                <w:b/>
              </w:rPr>
              <w:t xml:space="preserve"> </w:t>
            </w:r>
            <w:r w:rsidR="004D056C">
              <w:rPr>
                <w:b/>
              </w:rPr>
              <w:t>8</w:t>
            </w:r>
            <w:r w:rsidR="00752F2D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4D05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5" w:type="dxa"/>
          </w:tcPr>
          <w:p w:rsidR="00A57354" w:rsidRPr="00C9126C" w:rsidRDefault="004D05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815" w:type="dxa"/>
          </w:tcPr>
          <w:p w:rsidR="00A57354" w:rsidRPr="00C9126C" w:rsidRDefault="00EE36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Лаб </w:instrTex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4D05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4D05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5" w:type="dxa"/>
          </w:tcPr>
          <w:p w:rsidR="00FA2451" w:rsidRPr="001C1B2E" w:rsidRDefault="004D05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5" w:type="dxa"/>
          </w:tcPr>
          <w:p w:rsidR="00FA2451" w:rsidRPr="001C1B2E" w:rsidRDefault="00EE36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4D05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r w:rsidRPr="00AA4BAB">
        <w:rPr>
          <w:sz w:val="24"/>
          <w:szCs w:val="24"/>
        </w:rPr>
        <w:t>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E34716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34716" w:rsidRPr="006007CA" w:rsidRDefault="00E34716" w:rsidP="00E34716">
            <w:r w:rsidRPr="006007CA">
              <w:t>Тема 1.2</w:t>
            </w:r>
          </w:p>
          <w:p w:rsidR="00E34716" w:rsidRDefault="00E34716" w:rsidP="00E3471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A54188" w:rsidRDefault="00E34716" w:rsidP="00E34716">
            <w:pPr>
              <w:pStyle w:val="Default"/>
              <w:rPr>
                <w:sz w:val="22"/>
                <w:szCs w:val="22"/>
              </w:rPr>
            </w:pPr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r w:rsidRPr="00F835C4">
              <w:t xml:space="preserve">устное собеседование по </w:t>
            </w:r>
            <w:r>
              <w:t>результатам выполненной работы</w:t>
            </w:r>
          </w:p>
          <w:p w:rsidR="00E34716" w:rsidRPr="00F835C4" w:rsidRDefault="00E34716" w:rsidP="00E34716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3E5F74" w:rsidRDefault="00134261" w:rsidP="00E34716">
            <w:pPr>
              <w:jc w:val="center"/>
            </w:pPr>
            <w:r w:rsidRPr="003E5F74">
              <w:rPr>
                <w:b/>
              </w:rPr>
              <w:t>5</w:t>
            </w:r>
          </w:p>
        </w:tc>
      </w:tr>
      <w:tr w:rsidR="00E34716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34716" w:rsidRPr="00E82E96" w:rsidRDefault="00E34716" w:rsidP="00E3471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A54188" w:rsidRDefault="00E34716" w:rsidP="00E34716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E34716" w:rsidRPr="00A54188" w:rsidRDefault="00E34716" w:rsidP="00E34716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pPr>
              <w:rPr>
                <w:bCs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r w:rsidRPr="00F835C4">
              <w:t>устное собеседование по результатам выполненной работы</w:t>
            </w:r>
            <w:r>
              <w:t xml:space="preserve">, </w:t>
            </w:r>
          </w:p>
          <w:p w:rsidR="00E34716" w:rsidRPr="00F835C4" w:rsidRDefault="00E34716" w:rsidP="00E34716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3E5F74" w:rsidRDefault="004D056C" w:rsidP="00E34716">
            <w:pPr>
              <w:jc w:val="center"/>
              <w:rPr>
                <w:b/>
              </w:rPr>
            </w:pPr>
            <w:r>
              <w:t>13</w:t>
            </w:r>
          </w:p>
        </w:tc>
      </w:tr>
      <w:tr w:rsidR="00E34716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Default="00E34716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A54188" w:rsidRDefault="00E34716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 xml:space="preserve">Защита человека и среды обитания от вредных и опасных </w:t>
            </w:r>
            <w:r w:rsidRPr="00A54188">
              <w:rPr>
                <w:sz w:val="22"/>
                <w:szCs w:val="22"/>
              </w:rPr>
              <w:lastRenderedPageBreak/>
              <w:t>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F835C4" w:rsidRDefault="00E34716" w:rsidP="000A200E">
            <w:pPr>
              <w:rPr>
                <w:i/>
              </w:rPr>
            </w:pPr>
            <w:r w:rsidRPr="00F835C4">
              <w:lastRenderedPageBreak/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34716" w:rsidRPr="00F835C4" w:rsidRDefault="00E34716" w:rsidP="00A54188">
            <w:r w:rsidRPr="00F835C4">
              <w:t xml:space="preserve">устное собеседование по </w:t>
            </w:r>
            <w:r>
              <w:t xml:space="preserve">результатам </w:t>
            </w:r>
            <w:r>
              <w:lastRenderedPageBreak/>
              <w:t>выполненной работы</w:t>
            </w:r>
          </w:p>
          <w:p w:rsidR="00E34716" w:rsidRPr="00F835C4" w:rsidRDefault="00E34716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E34716" w:rsidRPr="003E5F74" w:rsidRDefault="00134261" w:rsidP="00364573">
            <w:pPr>
              <w:jc w:val="center"/>
            </w:pPr>
            <w:r w:rsidRPr="003E5F74">
              <w:rPr>
                <w:b/>
              </w:rPr>
              <w:lastRenderedPageBreak/>
              <w:t>5</w:t>
            </w:r>
          </w:p>
        </w:tc>
      </w:tr>
      <w:tr w:rsidR="00E34716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Default="00E34716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890BB8" w:rsidRDefault="00E34716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E34716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Pr="00E82E96" w:rsidRDefault="00E34716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Pr="00F835C4" w:rsidRDefault="00E34716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532A00" w:rsidRDefault="00E34716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F835C4" w:rsidRDefault="00E34716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E34716" w:rsidRPr="00ED4AF7" w:rsidRDefault="00E34716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ED4AF7" w:rsidRDefault="004D056C" w:rsidP="00752944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</w:tr>
      <w:tr w:rsidR="00E34716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34716" w:rsidRPr="00FC6620" w:rsidRDefault="00E34716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4716" w:rsidRPr="00FC6620" w:rsidRDefault="00E34716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752944">
            <w:r w:rsidRPr="00F835C4">
              <w:t>устное собеседование по результатам выполненной работы</w:t>
            </w:r>
            <w:r>
              <w:t xml:space="preserve"> </w:t>
            </w:r>
          </w:p>
          <w:p w:rsidR="00E34716" w:rsidRPr="00F835C4" w:rsidRDefault="00E34716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537EE5" w:rsidRDefault="004D056C" w:rsidP="00752944">
            <w:pPr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10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3E5F74">
        <w:rPr>
          <w:rFonts w:eastAsiaTheme="minorHAnsi"/>
          <w:noProof/>
          <w:szCs w:val="24"/>
          <w:lang w:eastAsia="en-US"/>
        </w:rPr>
        <w:t xml:space="preserve"> </w:t>
      </w:r>
      <w:r w:rsidRPr="003E5F74">
        <w:rPr>
          <w:rFonts w:eastAsiaTheme="minorHAnsi"/>
          <w:noProof/>
          <w:szCs w:val="24"/>
          <w:lang w:eastAsia="en-US"/>
        </w:rPr>
        <w:t>ДИСЦИПЛИН</w:t>
      </w:r>
      <w:r w:rsidR="00DC09A5" w:rsidRPr="003E5F74">
        <w:rPr>
          <w:rFonts w:eastAsiaTheme="minorHAnsi"/>
          <w:noProof/>
          <w:szCs w:val="24"/>
          <w:lang w:eastAsia="en-US"/>
        </w:rPr>
        <w:t>Е</w:t>
      </w:r>
      <w:r w:rsidRPr="003E5F74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3C6C9F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3E5F74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E5F7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334870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3E5F74">
              <w:t>Вопросы к коллоквиуму</w:t>
            </w:r>
            <w:r w:rsidR="00752944" w:rsidRPr="003E5F74">
              <w:t xml:space="preserve"> </w:t>
            </w:r>
            <w:r w:rsidRPr="003E5F74">
              <w:t>по раздел</w:t>
            </w:r>
            <w:r w:rsidR="00C85B6D" w:rsidRPr="003E5F74">
              <w:t xml:space="preserve">ам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>3) температурой, относительной влажностью, и атмосферном давлением в рабочей зоне</w:t>
            </w:r>
          </w:p>
          <w:p w:rsidR="00C85B6D" w:rsidRDefault="00C85B6D" w:rsidP="00C85B6D">
            <w:r>
              <w:t>4) температурой, относительной влажностью, атмосферном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tм&lt;tc</w:t>
            </w:r>
          </w:p>
          <w:p w:rsidR="00C85B6D" w:rsidRDefault="00C85B6D" w:rsidP="00C85B6D">
            <w:r>
              <w:t>2) tм&gt;tc</w:t>
            </w:r>
          </w:p>
          <w:p w:rsidR="00C85B6D" w:rsidRDefault="00C85B6D" w:rsidP="00C85B6D">
            <w:r>
              <w:t>3) tм=tc</w:t>
            </w:r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дно углубления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0A200E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логических рассуждениях</w:t>
            </w:r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ошибки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334870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 способен самостоятельно выделить причинно-следственные связи. Обучающийся</w:t>
            </w:r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r w:rsidR="00FF058C" w:rsidRPr="0092678B">
              <w:rPr>
                <w:lang w:val="ru-RU"/>
              </w:rPr>
              <w:t>Обучающийся</w:t>
            </w:r>
            <w:r w:rsidR="00334870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>п используемой шкалы оценивания – порядковая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0C430D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3E5F74" w:rsidRDefault="000A200E" w:rsidP="0009260A">
            <w:pPr>
              <w:jc w:val="both"/>
            </w:pPr>
            <w:r w:rsidRPr="003E5F74">
              <w:t>Зачет</w:t>
            </w:r>
            <w:r w:rsidR="002C4687" w:rsidRPr="003E5F74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3E5F74">
              <w:t xml:space="preserve">в </w:t>
            </w:r>
            <w:r w:rsidR="00366076" w:rsidRPr="003E5F74">
              <w:t xml:space="preserve">  </w:t>
            </w:r>
            <w:r w:rsidRPr="003E5F74">
              <w:t>устной форме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>Классификация помещений по электробезопасности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3E5F74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r w:rsidRPr="001E602B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3E5F74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8F2F85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FB32D3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FB32D3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FB32D3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FB32D3">
        <w:t xml:space="preserve">ДИСЦИПЛИНЫ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33487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E36F0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EE36F0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EE36F0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EE36F0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 :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EE36F0" w:rsidP="006B4E78">
            <w:pPr>
              <w:snapToGrid w:val="0"/>
              <w:spacing w:line="100" w:lineRule="atLeast"/>
              <w:jc w:val="center"/>
            </w:pPr>
            <w:hyperlink r:id="rId22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E36F0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E36F0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E36F0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Дашков и 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E36F0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FB32D3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FB32D3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D408C2" w:rsidRPr="00032729" w:rsidRDefault="00EE36F0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7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8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30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31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2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3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4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5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6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EE36F0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7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8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4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4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4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EE36F0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4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EE36F0" w:rsidP="00883BE3">
            <w:pPr>
              <w:ind w:left="-96"/>
              <w:jc w:val="both"/>
            </w:pPr>
            <w:hyperlink r:id="rId45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EE36F0" w:rsidP="00883BE3">
            <w:pPr>
              <w:ind w:left="-96"/>
              <w:jc w:val="both"/>
            </w:pPr>
            <w:hyperlink r:id="rId46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 VisualStudi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="00FB32D3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93C2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D3B" w:rsidRDefault="00880D3B" w:rsidP="005E3840">
      <w:r>
        <w:separator/>
      </w:r>
    </w:p>
  </w:endnote>
  <w:endnote w:type="continuationSeparator" w:id="1">
    <w:p w:rsidR="00880D3B" w:rsidRDefault="00880D3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56C" w:rsidRDefault="004D056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D056C" w:rsidRDefault="004D056C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56C" w:rsidRDefault="004D056C">
    <w:pPr>
      <w:pStyle w:val="ae"/>
      <w:jc w:val="right"/>
    </w:pPr>
  </w:p>
  <w:p w:rsidR="004D056C" w:rsidRDefault="004D056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56C" w:rsidRDefault="004D056C">
    <w:pPr>
      <w:pStyle w:val="ae"/>
      <w:jc w:val="right"/>
    </w:pPr>
  </w:p>
  <w:p w:rsidR="004D056C" w:rsidRDefault="004D05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D3B" w:rsidRDefault="00880D3B" w:rsidP="005E3840">
      <w:r>
        <w:separator/>
      </w:r>
    </w:p>
  </w:footnote>
  <w:footnote w:type="continuationSeparator" w:id="1">
    <w:p w:rsidR="00880D3B" w:rsidRDefault="00880D3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4D056C" w:rsidRDefault="004D056C">
        <w:pPr>
          <w:pStyle w:val="ac"/>
          <w:jc w:val="center"/>
        </w:pPr>
        <w:fldSimple w:instr="PAGE   \* MERGEFORMAT">
          <w:r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56C" w:rsidRDefault="004D056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4D056C" w:rsidRDefault="004D056C">
        <w:pPr>
          <w:pStyle w:val="ac"/>
          <w:jc w:val="center"/>
        </w:pPr>
        <w:fldSimple w:instr="PAGE   \* MERGEFORMAT">
          <w:r w:rsidR="003F7518">
            <w:rPr>
              <w:noProof/>
            </w:rPr>
            <w:t>24</w:t>
          </w:r>
        </w:fldSimple>
      </w:p>
    </w:sdtContent>
  </w:sdt>
  <w:p w:rsidR="004D056C" w:rsidRDefault="004D056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4D056C" w:rsidRDefault="004D056C">
        <w:pPr>
          <w:pStyle w:val="ac"/>
          <w:jc w:val="center"/>
        </w:pPr>
        <w:fldSimple w:instr="PAGE   \* MERGEFORMAT">
          <w:r w:rsidR="003F7518">
            <w:rPr>
              <w:noProof/>
            </w:rPr>
            <w:t>30</w:t>
          </w:r>
        </w:fldSimple>
      </w:p>
    </w:sdtContent>
  </w:sdt>
  <w:p w:rsidR="004D056C" w:rsidRDefault="004D056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9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2E1B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6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EC3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04A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0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1B1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261"/>
    <w:rsid w:val="001346F5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BE8"/>
    <w:rsid w:val="001540AD"/>
    <w:rsid w:val="00154655"/>
    <w:rsid w:val="00155233"/>
    <w:rsid w:val="001556D0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230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2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36"/>
    <w:rsid w:val="00284A7E"/>
    <w:rsid w:val="0028786D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743E"/>
    <w:rsid w:val="002B0C84"/>
    <w:rsid w:val="002B0EEB"/>
    <w:rsid w:val="002B1B01"/>
    <w:rsid w:val="002B20D1"/>
    <w:rsid w:val="002B2FB0"/>
    <w:rsid w:val="002B2FC0"/>
    <w:rsid w:val="002B3749"/>
    <w:rsid w:val="002B568E"/>
    <w:rsid w:val="002B62D2"/>
    <w:rsid w:val="002B653C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B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304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575"/>
    <w:rsid w:val="0033082A"/>
    <w:rsid w:val="00331985"/>
    <w:rsid w:val="003325B5"/>
    <w:rsid w:val="0033435A"/>
    <w:rsid w:val="00334870"/>
    <w:rsid w:val="00334899"/>
    <w:rsid w:val="00336448"/>
    <w:rsid w:val="003379B3"/>
    <w:rsid w:val="00337BFA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573"/>
    <w:rsid w:val="0036607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4FB"/>
    <w:rsid w:val="003B14A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9F"/>
    <w:rsid w:val="003C6CFC"/>
    <w:rsid w:val="003C79B5"/>
    <w:rsid w:val="003D0C3A"/>
    <w:rsid w:val="003D10C2"/>
    <w:rsid w:val="003D298F"/>
    <w:rsid w:val="003D4C5C"/>
    <w:rsid w:val="003D5DD5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F74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518"/>
    <w:rsid w:val="003F7770"/>
    <w:rsid w:val="003F7B76"/>
    <w:rsid w:val="0040027E"/>
    <w:rsid w:val="00401A7E"/>
    <w:rsid w:val="004021B6"/>
    <w:rsid w:val="0040228D"/>
    <w:rsid w:val="00402A5A"/>
    <w:rsid w:val="004031B0"/>
    <w:rsid w:val="00403581"/>
    <w:rsid w:val="00404985"/>
    <w:rsid w:val="0040507E"/>
    <w:rsid w:val="0040589F"/>
    <w:rsid w:val="00405A4D"/>
    <w:rsid w:val="00406562"/>
    <w:rsid w:val="00406CAB"/>
    <w:rsid w:val="004075D8"/>
    <w:rsid w:val="00407DEE"/>
    <w:rsid w:val="00410647"/>
    <w:rsid w:val="0041124B"/>
    <w:rsid w:val="0041349B"/>
    <w:rsid w:val="004169DE"/>
    <w:rsid w:val="00416EB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3E1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225"/>
    <w:rsid w:val="0046779E"/>
    <w:rsid w:val="0047081A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56C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2BBE"/>
    <w:rsid w:val="004F6115"/>
    <w:rsid w:val="004F6792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6C7A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C23"/>
    <w:rsid w:val="00594C42"/>
    <w:rsid w:val="005956A5"/>
    <w:rsid w:val="005A00E8"/>
    <w:rsid w:val="005A03BA"/>
    <w:rsid w:val="005A0DDE"/>
    <w:rsid w:val="005A24DB"/>
    <w:rsid w:val="005A459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B88"/>
    <w:rsid w:val="005D5CC1"/>
    <w:rsid w:val="005D5EF1"/>
    <w:rsid w:val="005D78C1"/>
    <w:rsid w:val="005E2895"/>
    <w:rsid w:val="005E2F23"/>
    <w:rsid w:val="005E3840"/>
    <w:rsid w:val="005E399B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5C86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2AF"/>
    <w:rsid w:val="00656329"/>
    <w:rsid w:val="006574B4"/>
    <w:rsid w:val="0066105B"/>
    <w:rsid w:val="00662B1B"/>
    <w:rsid w:val="00662D30"/>
    <w:rsid w:val="00662F23"/>
    <w:rsid w:val="006643C5"/>
    <w:rsid w:val="006647CE"/>
    <w:rsid w:val="0066571C"/>
    <w:rsid w:val="00665873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219"/>
    <w:rsid w:val="0068633D"/>
    <w:rsid w:val="00687295"/>
    <w:rsid w:val="006877E5"/>
    <w:rsid w:val="006877F1"/>
    <w:rsid w:val="00687B56"/>
    <w:rsid w:val="006916E1"/>
    <w:rsid w:val="00692393"/>
    <w:rsid w:val="0069576E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2E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D21"/>
    <w:rsid w:val="006F1115"/>
    <w:rsid w:val="006F1ABB"/>
    <w:rsid w:val="006F347B"/>
    <w:rsid w:val="006F354D"/>
    <w:rsid w:val="006F41A5"/>
    <w:rsid w:val="006F542E"/>
    <w:rsid w:val="006F566D"/>
    <w:rsid w:val="006F62DA"/>
    <w:rsid w:val="00702CA9"/>
    <w:rsid w:val="00705C8F"/>
    <w:rsid w:val="007060E3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936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180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00C3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068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01E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B00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D3B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C76"/>
    <w:rsid w:val="008A0F0E"/>
    <w:rsid w:val="008A23FA"/>
    <w:rsid w:val="008A2EDF"/>
    <w:rsid w:val="008A3CD9"/>
    <w:rsid w:val="008A3FEA"/>
    <w:rsid w:val="008A4BCC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66B"/>
    <w:rsid w:val="008F20D0"/>
    <w:rsid w:val="008F2254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9B5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0AA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163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4A77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169"/>
    <w:rsid w:val="00A16A9B"/>
    <w:rsid w:val="00A17078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8B9"/>
    <w:rsid w:val="00A32201"/>
    <w:rsid w:val="00A32511"/>
    <w:rsid w:val="00A346B3"/>
    <w:rsid w:val="00A35224"/>
    <w:rsid w:val="00A36AD7"/>
    <w:rsid w:val="00A370C9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E5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CB4"/>
    <w:rsid w:val="00A76D87"/>
    <w:rsid w:val="00A80E2B"/>
    <w:rsid w:val="00A8339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9C"/>
    <w:rsid w:val="00AB222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E7E8D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F8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6BD9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A4C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79D"/>
    <w:rsid w:val="00BA0010"/>
    <w:rsid w:val="00BA04AC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5BD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133"/>
    <w:rsid w:val="00BD13A5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EFE"/>
    <w:rsid w:val="00BF429B"/>
    <w:rsid w:val="00BF4693"/>
    <w:rsid w:val="00BF492E"/>
    <w:rsid w:val="00BF61B9"/>
    <w:rsid w:val="00BF6816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40A"/>
    <w:rsid w:val="00C619D9"/>
    <w:rsid w:val="00C6350D"/>
    <w:rsid w:val="00C6460B"/>
    <w:rsid w:val="00C67F0D"/>
    <w:rsid w:val="00C707D9"/>
    <w:rsid w:val="00C70BD0"/>
    <w:rsid w:val="00C713DB"/>
    <w:rsid w:val="00C72EA2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C23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09B"/>
    <w:rsid w:val="00CB4BC3"/>
    <w:rsid w:val="00CB5168"/>
    <w:rsid w:val="00CB6782"/>
    <w:rsid w:val="00CB6A20"/>
    <w:rsid w:val="00CC159B"/>
    <w:rsid w:val="00CC19D0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CC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B0B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22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1490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163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FFB"/>
    <w:rsid w:val="00E23F2E"/>
    <w:rsid w:val="00E2401A"/>
    <w:rsid w:val="00E27335"/>
    <w:rsid w:val="00E303B3"/>
    <w:rsid w:val="00E31742"/>
    <w:rsid w:val="00E3248C"/>
    <w:rsid w:val="00E33D60"/>
    <w:rsid w:val="00E34716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ABE"/>
    <w:rsid w:val="00E56CDC"/>
    <w:rsid w:val="00E56EC3"/>
    <w:rsid w:val="00E578C5"/>
    <w:rsid w:val="00E57EEA"/>
    <w:rsid w:val="00E6096B"/>
    <w:rsid w:val="00E6135A"/>
    <w:rsid w:val="00E617D0"/>
    <w:rsid w:val="00E61ADE"/>
    <w:rsid w:val="00E61B9D"/>
    <w:rsid w:val="00E61BC3"/>
    <w:rsid w:val="00E62B56"/>
    <w:rsid w:val="00E62D41"/>
    <w:rsid w:val="00E64540"/>
    <w:rsid w:val="00E64B1B"/>
    <w:rsid w:val="00E65B87"/>
    <w:rsid w:val="00E66821"/>
    <w:rsid w:val="00E705FF"/>
    <w:rsid w:val="00E706D5"/>
    <w:rsid w:val="00E70E53"/>
    <w:rsid w:val="00E7127C"/>
    <w:rsid w:val="00E7230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6F0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7E"/>
    <w:rsid w:val="00F359DC"/>
    <w:rsid w:val="00F35A98"/>
    <w:rsid w:val="00F36573"/>
    <w:rsid w:val="00F37708"/>
    <w:rsid w:val="00F409C8"/>
    <w:rsid w:val="00F40E0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64A"/>
    <w:rsid w:val="00F61708"/>
    <w:rsid w:val="00F63A74"/>
    <w:rsid w:val="00F64D04"/>
    <w:rsid w:val="00F6707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2D3"/>
    <w:rsid w:val="00FB3446"/>
    <w:rsid w:val="00FB7A24"/>
    <w:rsid w:val="00FC1ACA"/>
    <w:rsid w:val="00FC24EA"/>
    <w:rsid w:val="00FC27E4"/>
    <w:rsid w:val="00FC3AE9"/>
    <w:rsid w:val="00FC4417"/>
    <w:rsid w:val="00FC477E"/>
    <w:rsid w:val="00FC478A"/>
    <w:rsid w:val="00FC6620"/>
    <w:rsid w:val="00FC667E"/>
    <w:rsid w:val="00FD0C38"/>
    <w:rsid w:val="00FD1F89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3B2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biblio-online.ru/book/bezopasnost-zhiznedeyatelnosti-i-zaschita-okruzhayuschey-sredy-tehnosfernaya-bezopasnost-396488" TargetMode="External"/><Relationship Id="rId26" Type="http://schemas.openxmlformats.org/officeDocument/2006/relationships/hyperlink" Target="http://znanium.com/catalog/product/513821" TargetMode="External"/><Relationship Id="rId39" Type="http://schemas.openxmlformats.org/officeDocument/2006/relationships/hyperlink" Target="https://www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542183" TargetMode="External"/><Relationship Id="rId34" Type="http://schemas.openxmlformats.org/officeDocument/2006/relationships/hyperlink" Target="http://www.polpred.com" TargetMode="External"/><Relationship Id="rId42" Type="http://schemas.openxmlformats.org/officeDocument/2006/relationships/hyperlink" Target="https://zbmath.or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://znanium.com/catalog/product/508589" TargetMode="External"/><Relationship Id="rId33" Type="http://schemas.openxmlformats.org/officeDocument/2006/relationships/hyperlink" Target="http://www.neicon.ru/" TargetMode="External"/><Relationship Id="rId38" Type="http://schemas.openxmlformats.org/officeDocument/2006/relationships/hyperlink" Target="https://rd.springer.com/" TargetMode="External"/><Relationship Id="rId46" Type="http://schemas.openxmlformats.org/officeDocument/2006/relationships/hyperlink" Target="http://www.gks.ru/wps/wcm/connect/rosstat_main/rosstat/ru/statistics/databases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biblio-online.ru/book/mediko-biologicheskie-osnovy-bezopasnosti-415244" TargetMode="External"/><Relationship Id="rId29" Type="http://schemas.openxmlformats.org/officeDocument/2006/relationships/hyperlink" Target="http://www.biblio-online.ru" TargetMode="External"/><Relationship Id="rId41" Type="http://schemas.openxmlformats.org/officeDocument/2006/relationships/hyperlink" Target="http://www.springerprotoco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catalog/product/465918" TargetMode="External"/><Relationship Id="rId32" Type="http://schemas.openxmlformats.org/officeDocument/2006/relationships/hyperlink" Target="http://www.elibrary.ru/" TargetMode="External"/><Relationship Id="rId37" Type="http://schemas.openxmlformats.org/officeDocument/2006/relationships/hyperlink" Target="http://www.springernature.com/gp/librarians" TargetMode="External"/><Relationship Id="rId40" Type="http://schemas.openxmlformats.org/officeDocument/2006/relationships/hyperlink" Target="http://materials.springer.com/" TargetMode="External"/><Relationship Id="rId45" Type="http://schemas.openxmlformats.org/officeDocument/2006/relationships/hyperlink" Target="http://www.garant.ru/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biblio-online.ru/book/zaschita-naseleniya-i-territoriy-v-chrezvychaynyh-situaciyah-osnovy-topografii-412920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ww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metodika-obucheniya-bezopasnosti-zhiznedeyatelnosti-obuchenie-vyzhivaniyu-424725%20" TargetMode="External"/><Relationship Id="rId31" Type="http://schemas.openxmlformats.org/officeDocument/2006/relationships/hyperlink" Target="http://xn--90ax2c.xn--p1ai/" TargetMode="External"/><Relationship Id="rId44" Type="http://schemas.openxmlformats.org/officeDocument/2006/relationships/hyperlink" Target="http://arxiv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s://znanium.com/catalog/document?id=386890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ww.e.lanbook.com/" TargetMode="External"/><Relationship Id="rId35" Type="http://schemas.openxmlformats.org/officeDocument/2006/relationships/hyperlink" Target="http://webofknowledge.com/" TargetMode="External"/><Relationship Id="rId43" Type="http://schemas.openxmlformats.org/officeDocument/2006/relationships/hyperlink" Target="http://nano.nature.com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7947-FAE6-4E22-8E01-6AE8EEF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2</Pages>
  <Words>7534</Words>
  <Characters>4294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11</cp:revision>
  <cp:lastPrinted>2021-06-03T09:32:00Z</cp:lastPrinted>
  <dcterms:created xsi:type="dcterms:W3CDTF">2022-02-22T09:04:00Z</dcterms:created>
  <dcterms:modified xsi:type="dcterms:W3CDTF">2022-04-28T07:59:00Z</dcterms:modified>
</cp:coreProperties>
</file>